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B1C28" w14:textId="77777777" w:rsidR="000A226A" w:rsidRPr="002A02C2" w:rsidRDefault="00C40542" w:rsidP="00456454">
      <w:pPr>
        <w:spacing w:after="0" w:line="240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/>
          <w:sz w:val="28"/>
        </w:rPr>
        <w:object w:dxaOrig="1440" w:dyaOrig="1440" w14:anchorId="466FA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0.95pt;margin-top:-25.9pt;width:73.35pt;height:84.25pt;z-index:251659264;visibility:visible;mso-wrap-edited:f">
            <v:imagedata r:id="rId8" o:title=""/>
          </v:shape>
          <o:OLEObject Type="Embed" ProgID="Word.Picture.8" ShapeID="_x0000_s1026" DrawAspect="Content" ObjectID="_1773414576" r:id="rId9"/>
        </w:object>
      </w:r>
    </w:p>
    <w:p w14:paraId="7A93D696" w14:textId="77777777" w:rsidR="000A226A" w:rsidRPr="002A02C2" w:rsidRDefault="000A226A" w:rsidP="00456454">
      <w:pPr>
        <w:spacing w:after="0" w:line="240" w:lineRule="auto"/>
        <w:jc w:val="thaiDistribute"/>
        <w:rPr>
          <w:rFonts w:ascii="TH SarabunIT๙" w:hAnsi="TH SarabunIT๙" w:cs="TH SarabunIT๙"/>
        </w:rPr>
      </w:pPr>
    </w:p>
    <w:p w14:paraId="149C3134" w14:textId="77777777" w:rsidR="00F46B3E" w:rsidRDefault="000A226A" w:rsidP="0045645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A02C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</w:p>
    <w:p w14:paraId="47186358" w14:textId="77777777" w:rsidR="00F46B3E" w:rsidRPr="005332F7" w:rsidRDefault="00F46B3E" w:rsidP="0045645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DA7FD70" w14:textId="77777777" w:rsidR="00F46B3E" w:rsidRPr="005332F7" w:rsidRDefault="005534CC" w:rsidP="00456454">
      <w:pPr>
        <w:spacing w:after="0" w:line="240" w:lineRule="auto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คำสั่ง ตรวจคนเข้าเมืองจังหวัดปทุมธานี</w:t>
      </w:r>
    </w:p>
    <w:p w14:paraId="00B27CB2" w14:textId="7E150E1B" w:rsidR="000A226A" w:rsidRPr="005332F7" w:rsidRDefault="003B341F" w:rsidP="0045645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3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61AC2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71746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67563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019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3110C8" w:rsidRPr="005332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67563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46B3E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387060" w:rsidRPr="005332F7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831E67" w:rsidRPr="005332F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957E1A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14:paraId="5A666552" w14:textId="77777777" w:rsidR="001851A4" w:rsidRPr="005332F7" w:rsidRDefault="00A63C6B" w:rsidP="00F64D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1851A4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มอบหมายการปกครองบังคับบัญชาเพื่อ</w:t>
      </w:r>
      <w:r w:rsidR="00645BC9"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เสริมสร้างความประพฤติ</w:t>
      </w:r>
    </w:p>
    <w:p w14:paraId="2549DE86" w14:textId="77777777" w:rsidR="00150FBA" w:rsidRPr="005332F7" w:rsidRDefault="00645BC9" w:rsidP="00F64D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32F7">
        <w:rPr>
          <w:rFonts w:ascii="TH SarabunIT๙" w:hAnsi="TH SarabunIT๙" w:cs="TH SarabunIT๙"/>
          <w:b/>
          <w:bCs/>
          <w:sz w:val="32"/>
          <w:szCs w:val="32"/>
          <w:cs/>
        </w:rPr>
        <w:t>และวินัยข้าราชการตำรวจ</w:t>
      </w:r>
    </w:p>
    <w:p w14:paraId="1DEA708E" w14:textId="77777777" w:rsidR="00A63C6B" w:rsidRPr="000A4B0A" w:rsidRDefault="00A63C6B" w:rsidP="004564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4B0A">
        <w:rPr>
          <w:rFonts w:ascii="TH SarabunIT๙" w:hAnsi="TH SarabunIT๙" w:cs="TH SarabunIT๙"/>
          <w:sz w:val="32"/>
          <w:szCs w:val="32"/>
        </w:rPr>
        <w:t>*************************</w:t>
      </w:r>
    </w:p>
    <w:p w14:paraId="26DDCEC8" w14:textId="729B1987" w:rsidR="00907701" w:rsidRPr="002F2C93" w:rsidRDefault="00A63C6B" w:rsidP="008E5CF3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2D04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ามคำสั่งสำนักงานตำรวจแห่งชาติ (กรมตำรวจเดิม) ที่ </w:t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</w:rPr>
        <w:t xml:space="preserve">1212/2537 </w:t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ลงวันที่ </w:t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</w:rPr>
        <w:t xml:space="preserve">1 </w:t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ตุลาคม </w:t>
      </w:r>
      <w:r w:rsidR="00AB238B" w:rsidRPr="00532D04">
        <w:rPr>
          <w:rFonts w:ascii="TH SarabunIT๙" w:hAnsi="TH SarabunIT๙" w:cs="TH SarabunIT๙"/>
          <w:spacing w:val="-4"/>
          <w:sz w:val="32"/>
          <w:szCs w:val="32"/>
        </w:rPr>
        <w:t>2537</w:t>
      </w:r>
      <w:r w:rsidR="00AB238B" w:rsidRPr="00532D04">
        <w:rPr>
          <w:rFonts w:ascii="TH SarabunIT๙" w:hAnsi="TH SarabunIT๙" w:cs="TH SarabunIT๙"/>
          <w:sz w:val="32"/>
          <w:szCs w:val="32"/>
        </w:rPr>
        <w:t xml:space="preserve">  </w:t>
      </w:r>
      <w:r w:rsidR="00AB238B" w:rsidRPr="002F2C93">
        <w:rPr>
          <w:rFonts w:ascii="TH SarabunIT๙" w:hAnsi="TH SarabunIT๙" w:cs="TH SarabunIT๙"/>
          <w:spacing w:val="-6"/>
          <w:sz w:val="32"/>
          <w:szCs w:val="32"/>
          <w:cs/>
        </w:rPr>
        <w:t>และที่แก้ไขเพิ่มเติมโดยคำสั่งที่ 1332/2540 ล</w:t>
      </w:r>
      <w:r w:rsidR="00907701" w:rsidRPr="002F2C93">
        <w:rPr>
          <w:rFonts w:ascii="TH SarabunIT๙" w:hAnsi="TH SarabunIT๙" w:cs="TH SarabunIT๙"/>
          <w:spacing w:val="-6"/>
          <w:sz w:val="32"/>
          <w:szCs w:val="32"/>
          <w:cs/>
        </w:rPr>
        <w:t>ง 2 ธันวาคม 2540</w:t>
      </w:r>
      <w:r w:rsidR="00472BFB" w:rsidRPr="002F2C9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472BFB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ละ</w:t>
      </w:r>
      <w:r w:rsidR="00957E1A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72BFB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คำสั่ง</w:t>
      </w:r>
      <w:r w:rsidR="00532D04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72BFB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ตรวจคนเข้าเมืองจังหวั</w:t>
      </w:r>
      <w:r w:rsidR="00667B4C" w:rsidRPr="002F2C93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ดปทุมธานี</w:t>
      </w:r>
      <w:r w:rsidR="00667B4C" w:rsidRPr="00532D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67B4C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ที่ </w:t>
      </w:r>
      <w:r w:rsidR="00B01970">
        <w:rPr>
          <w:rFonts w:ascii="TH SarabunIT๙" w:hAnsi="TH SarabunIT๙" w:cs="TH SarabunIT๙" w:hint="cs"/>
          <w:spacing w:val="-2"/>
          <w:sz w:val="32"/>
          <w:szCs w:val="32"/>
          <w:cs/>
        </w:rPr>
        <w:t>14</w:t>
      </w:r>
      <w:r w:rsidR="0068283D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0A6B0A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>/256</w:t>
      </w:r>
      <w:r w:rsidR="00957E1A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>7</w:t>
      </w:r>
      <w:r w:rsidR="000A6B0A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AA4204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ลงวันที่ </w:t>
      </w:r>
      <w:r w:rsidR="00B01970">
        <w:rPr>
          <w:rFonts w:ascii="TH SarabunIT๙" w:hAnsi="TH SarabunIT๙" w:cs="TH SarabunIT๙" w:hint="cs"/>
          <w:spacing w:val="-2"/>
          <w:sz w:val="32"/>
          <w:szCs w:val="32"/>
          <w:cs/>
        </w:rPr>
        <w:t>18</w:t>
      </w:r>
      <w:r w:rsidR="00957E1A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B01970">
        <w:rPr>
          <w:rFonts w:ascii="TH SarabunIT๙" w:hAnsi="TH SarabunIT๙" w:cs="TH SarabunIT๙" w:hint="cs"/>
          <w:spacing w:val="-2"/>
          <w:sz w:val="32"/>
          <w:szCs w:val="32"/>
          <w:cs/>
        </w:rPr>
        <w:t>มีนาคม</w:t>
      </w:r>
      <w:r w:rsidR="00957E1A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2567</w:t>
      </w:r>
      <w:r w:rsidR="00472BFB" w:rsidRPr="002F2C9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รื่อง </w:t>
      </w:r>
      <w:r w:rsidR="00C81F06" w:rsidRPr="002F2C9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กำหนดลักษณะงานและการมอบ</w:t>
      </w:r>
      <w:r w:rsidR="00532D04" w:rsidRPr="002F2C9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หมาย</w:t>
      </w:r>
      <w:r w:rsidR="00C81F06" w:rsidRPr="002F2C93">
        <w:rPr>
          <w:rFonts w:ascii="TH SarabunIT๙" w:hAnsi="TH SarabunIT๙" w:cs="TH SarabunIT๙" w:hint="cs"/>
          <w:color w:val="000000" w:themeColor="text1"/>
          <w:spacing w:val="-2"/>
          <w:sz w:val="32"/>
          <w:szCs w:val="32"/>
          <w:cs/>
        </w:rPr>
        <w:t>หน้าที่ความรับผิดชอบ</w:t>
      </w:r>
      <w:r w:rsidR="00532D04" w:rsidRPr="001034D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ในการปฏิบัติราชการ</w:t>
      </w:r>
      <w:r w:rsidR="00957E1A" w:rsidRPr="001034D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F7732F" w:rsidRPr="001034D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ให้กำกับ</w:t>
      </w:r>
      <w:r w:rsidR="00352731" w:rsidRPr="001034D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 xml:space="preserve"> </w:t>
      </w:r>
      <w:r w:rsidR="00F7732F" w:rsidRPr="001034D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ดูแ</w:t>
      </w:r>
      <w:r w:rsidR="00F7732F" w:rsidRPr="001034D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ลผู้ใต้บังคับ</w:t>
      </w:r>
      <w:r w:rsidR="00AB238B" w:rsidRPr="001034D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บัญชาอย่างใกล้ชิด</w:t>
      </w:r>
      <w:r w:rsidR="00352731" w:rsidRPr="001034DA">
        <w:rPr>
          <w:rFonts w:ascii="TH SarabunIT๙" w:hAnsi="TH SarabunIT๙" w:cs="TH SarabunIT๙" w:hint="cs"/>
          <w:color w:val="000000" w:themeColor="text1"/>
          <w:spacing w:val="4"/>
          <w:sz w:val="32"/>
          <w:szCs w:val="32"/>
          <w:cs/>
        </w:rPr>
        <w:t>และ</w:t>
      </w:r>
      <w:r w:rsidR="00AB238B" w:rsidRPr="001034DA">
        <w:rPr>
          <w:rFonts w:ascii="TH SarabunIT๙" w:hAnsi="TH SarabunIT๙" w:cs="TH SarabunIT๙"/>
          <w:color w:val="000000" w:themeColor="text1"/>
          <w:spacing w:val="4"/>
          <w:sz w:val="32"/>
          <w:szCs w:val="32"/>
          <w:cs/>
        </w:rPr>
        <w:t>เคร่งครัด</w:t>
      </w:r>
      <w:r w:rsidR="00907701" w:rsidRPr="001034DA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3110C8" w:rsidRPr="001034DA">
        <w:rPr>
          <w:rFonts w:ascii="TH SarabunIT๙" w:hAnsi="TH SarabunIT๙" w:cs="TH SarabunIT๙"/>
          <w:spacing w:val="4"/>
          <w:sz w:val="32"/>
          <w:szCs w:val="32"/>
          <w:cs/>
        </w:rPr>
        <w:t>การปกครองบังคับบัญชาตาม</w:t>
      </w:r>
      <w:r w:rsidR="003110C8" w:rsidRPr="001034DA">
        <w:rPr>
          <w:rFonts w:ascii="TH SarabunIT๙" w:hAnsi="TH SarabunIT๙" w:cs="TH SarabunIT๙"/>
          <w:spacing w:val="2"/>
          <w:sz w:val="32"/>
          <w:szCs w:val="32"/>
          <w:cs/>
        </w:rPr>
        <w:t>สายงาน</w:t>
      </w:r>
      <w:r w:rsidR="00352731" w:rsidRPr="002F2C9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3110C8" w:rsidRPr="002F2C93">
        <w:rPr>
          <w:rFonts w:ascii="TH SarabunIT๙" w:hAnsi="TH SarabunIT๙" w:cs="TH SarabunIT๙"/>
          <w:sz w:val="32"/>
          <w:szCs w:val="32"/>
          <w:cs/>
        </w:rPr>
        <w:t>เป็นไปด้วยความเรียบร้อย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 xml:space="preserve"> มีประสิทธิภาพ </w:t>
      </w:r>
      <w:r w:rsidR="003110C8" w:rsidRPr="002F2C93">
        <w:rPr>
          <w:rFonts w:ascii="TH SarabunIT๙" w:hAnsi="TH SarabunIT๙" w:cs="TH SarabunIT๙"/>
          <w:sz w:val="32"/>
          <w:szCs w:val="32"/>
          <w:cs/>
        </w:rPr>
        <w:t>โดยการปฏิบัติตนเป็นแบบอย่างที่ดี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เสริมสร้างและ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พัฒนาให้ผู้ใต้บังคับบัญชามีวินัย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331690" w:rsidRPr="008E5CF3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ให้มี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การฝึกอบรม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การสร้างขวัญและกำลังใจ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การจูงใจหรือการอื่นใดในอันที่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จะเสริมสร้างและพัฒนาทัศนคติผู้ใต้บังคับบัญชา</w:t>
      </w:r>
      <w:r w:rsidR="00331690" w:rsidRPr="008E5CF3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ป้องกันมิให้ผู้ใต้บังคับบัญชากระทำผิดวินัย</w:t>
      </w:r>
      <w:r w:rsidR="00B20BC2" w:rsidRPr="008E5CF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โดยการเอาใจใส่</w:t>
      </w:r>
      <w:r w:rsidR="00352731" w:rsidRPr="002F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สังเกตการณ์</w:t>
      </w:r>
      <w:r w:rsidR="00B20BC2" w:rsidRPr="002F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ขจัดเหตุที่อาจก่อให้เกิดการกระทำผิดวินัยในเรื่องอันอยู่ในวิสัยที่จะดำเนินการป้องกันตามควร</w:t>
      </w:r>
      <w:r w:rsidR="008E5CF3">
        <w:rPr>
          <w:rFonts w:ascii="TH SarabunIT๙" w:hAnsi="TH SarabunIT๙" w:cs="TH SarabunIT๙"/>
          <w:sz w:val="32"/>
          <w:szCs w:val="32"/>
          <w:cs/>
        </w:rPr>
        <w:br/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แก่กรณี</w:t>
      </w:r>
      <w:r w:rsidR="00B20BC2" w:rsidRPr="002F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1690" w:rsidRPr="002F2C9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ดำเนินการทางวิน</w:t>
      </w:r>
      <w:r w:rsidR="00352731" w:rsidRPr="002F2C93">
        <w:rPr>
          <w:rFonts w:ascii="TH SarabunIT๙" w:hAnsi="TH SarabunIT๙" w:cs="TH SarabunIT๙"/>
          <w:sz w:val="32"/>
          <w:szCs w:val="32"/>
          <w:cs/>
        </w:rPr>
        <w:t>ัยแก่ผู้ใต้บังคับบัญชาทันทีเมื่</w:t>
      </w:r>
      <w:r w:rsidR="00352731" w:rsidRPr="002F2C9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ปรากฏกรณีมีมูลควรกล่าวหาว่าผู้ใต้บังคับบัญชา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ผู้ใดกระทำผิดวินัยโดยมีพยานหลักฐานในเบื้องต้นอยู่แล้ว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กรณีข้าราชการตำรวจถูกฟ้องคดีอาญาหรือต้องหาว่ากระทำผิดอาญา</w:t>
      </w:r>
      <w:r w:rsidR="00331690" w:rsidRPr="008E5CF3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907701" w:rsidRPr="008E5CF3">
        <w:rPr>
          <w:rFonts w:ascii="TH SarabunIT๙" w:hAnsi="TH SarabunIT๙" w:cs="TH SarabunIT๙"/>
          <w:spacing w:val="-4"/>
          <w:sz w:val="32"/>
          <w:szCs w:val="32"/>
          <w:cs/>
        </w:rPr>
        <w:t>ปกครองดูแลผู้ใต้บังคับบัญชาด้วยความเที่ยงธรรมเสมอกัน ในการพิจารณาบำเหน็จความชอบ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และการแต่งตั้งโยกย้ายต้องพิจารณาดำเนินการด้วยความเป็นธรรม</w:t>
      </w:r>
      <w:r w:rsidR="00352731" w:rsidRPr="002F2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>ตามกฎเกณฑ์ของสำนักงานตำรวจแห่งชาติ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โดยเคร่งครัด</w:t>
      </w:r>
      <w:r w:rsidR="003110C8" w:rsidRPr="008E5CF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หากพบว่าผู้ใต้บังคับบัญชาคนใดในปกครองบังคับบัญชากระทำผิด</w:t>
      </w:r>
      <w:r w:rsidR="00F02279" w:rsidRPr="008E5CF3">
        <w:rPr>
          <w:rFonts w:ascii="TH SarabunIT๙" w:hAnsi="TH SarabunIT๙" w:cs="TH SarabunIT๙" w:hint="cs"/>
          <w:spacing w:val="-2"/>
          <w:sz w:val="32"/>
          <w:szCs w:val="32"/>
          <w:cs/>
        </w:rPr>
        <w:t>เกี่ยวกับ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อาญาหรือทางวินัย</w:t>
      </w:r>
      <w:r w:rsidR="00331690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หรือ</w:t>
      </w:r>
      <w:r w:rsidR="003110C8" w:rsidRPr="002F2C93">
        <w:rPr>
          <w:rFonts w:ascii="TH SarabunIT๙" w:hAnsi="TH SarabunIT๙" w:cs="TH SarabunIT๙"/>
          <w:sz w:val="32"/>
          <w:szCs w:val="32"/>
          <w:cs/>
        </w:rPr>
        <w:t>มีพฤติการณ์ที่ไม่เหมาะสม</w:t>
      </w:r>
      <w:r w:rsidR="00F02279" w:rsidRPr="002F2C93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F02279" w:rsidRPr="002F2C93">
        <w:rPr>
          <w:rFonts w:ascii="TH SarabunIT๙" w:hAnsi="TH SarabunIT๙" w:cs="TH SarabunIT๙"/>
          <w:sz w:val="32"/>
          <w:szCs w:val="32"/>
          <w:cs/>
        </w:rPr>
        <w:t>อาจก่อให้เกิดความเสียหาย</w:t>
      </w:r>
      <w:r w:rsidR="00331690" w:rsidRPr="002F2C93">
        <w:rPr>
          <w:rFonts w:ascii="TH SarabunIT๙" w:hAnsi="TH SarabunIT๙" w:cs="TH SarabunIT๙"/>
          <w:sz w:val="32"/>
          <w:szCs w:val="32"/>
          <w:cs/>
        </w:rPr>
        <w:t>ให้</w:t>
      </w:r>
      <w:r w:rsidR="00F02279" w:rsidRPr="002F2C93">
        <w:rPr>
          <w:rFonts w:ascii="TH SarabunIT๙" w:hAnsi="TH SarabunIT๙" w:cs="TH SarabunIT๙" w:hint="cs"/>
          <w:sz w:val="32"/>
          <w:szCs w:val="32"/>
          <w:cs/>
        </w:rPr>
        <w:t>รีบ</w:t>
      </w:r>
      <w:r w:rsidR="00331690" w:rsidRPr="002F2C93">
        <w:rPr>
          <w:rFonts w:ascii="TH SarabunIT๙" w:hAnsi="TH SarabunIT๙" w:cs="TH SarabunIT๙"/>
          <w:sz w:val="32"/>
          <w:szCs w:val="32"/>
          <w:cs/>
        </w:rPr>
        <w:t>ดำเนินการตามอำนาจหน้าที่</w:t>
      </w:r>
      <w:r w:rsidR="00907701" w:rsidRPr="002F2C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0C8" w:rsidRPr="002F2C93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2652A8DF" w14:textId="07A85D4D" w:rsidR="00F7732F" w:rsidRPr="002F2C93" w:rsidRDefault="000A4B0A" w:rsidP="008E5CF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E5CF3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F7732F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เพื่อให้มาตรการควบคุม</w:t>
      </w:r>
      <w:r w:rsidR="00F02279" w:rsidRPr="008E5CF3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เสริมสร้าง</w:t>
      </w:r>
      <w:r w:rsidR="00F7732F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ความประพฤติและวินัยข้าราชการตำรวจ</w:t>
      </w:r>
      <w:r w:rsidR="00F02279" w:rsidRPr="008E5CF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907701" w:rsidRPr="008E5CF3">
        <w:rPr>
          <w:rFonts w:ascii="TH SarabunIT๙" w:hAnsi="TH SarabunIT๙" w:cs="TH SarabunIT๙"/>
          <w:spacing w:val="-2"/>
          <w:sz w:val="32"/>
          <w:szCs w:val="32"/>
          <w:cs/>
        </w:rPr>
        <w:t>ตรวจคนเข้าเมือง</w:t>
      </w:r>
      <w:r w:rsidR="00907701" w:rsidRPr="008E5CF3">
        <w:rPr>
          <w:rFonts w:ascii="TH SarabunIT๙" w:hAnsi="TH SarabunIT๙" w:cs="TH SarabunIT๙"/>
          <w:spacing w:val="-6"/>
          <w:sz w:val="32"/>
          <w:szCs w:val="32"/>
          <w:cs/>
        </w:rPr>
        <w:t>จังหวัดปทุมธานี</w:t>
      </w:r>
      <w:r w:rsidR="00331690" w:rsidRPr="008E5C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องบังคับการตรวจคนเข้าเมือง 3</w:t>
      </w:r>
      <w:r w:rsidR="00F7732F" w:rsidRPr="008E5CF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ังเกิดผลในทางปฏิบัติอย่างจริงจัง  จึงมอบหมายการปกครอง</w:t>
      </w:r>
      <w:r w:rsidR="00F7732F" w:rsidRPr="008E5CF3">
        <w:rPr>
          <w:rFonts w:ascii="TH SarabunIT๙" w:hAnsi="TH SarabunIT๙" w:cs="TH SarabunIT๙"/>
          <w:spacing w:val="4"/>
          <w:sz w:val="32"/>
          <w:szCs w:val="32"/>
          <w:cs/>
        </w:rPr>
        <w:t>บังคับบัญชา ควบคุม กำกับ</w:t>
      </w:r>
      <w:r w:rsidR="00352731" w:rsidRPr="008E5CF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F7732F" w:rsidRPr="008E5CF3">
        <w:rPr>
          <w:rFonts w:ascii="TH SarabunIT๙" w:hAnsi="TH SarabunIT๙" w:cs="TH SarabunIT๙"/>
          <w:spacing w:val="4"/>
          <w:sz w:val="32"/>
          <w:szCs w:val="32"/>
          <w:cs/>
        </w:rPr>
        <w:t>ดูแล โดยให้ข้าราชการตำรวจในสังกัดที่ได้รับมอบหมายตาม</w:t>
      </w:r>
      <w:r w:rsidR="00F02279" w:rsidRPr="008E5CF3">
        <w:rPr>
          <w:rFonts w:ascii="TH SarabunIT๙" w:hAnsi="TH SarabunIT๙" w:cs="TH SarabunIT๙" w:hint="cs"/>
          <w:spacing w:val="4"/>
          <w:sz w:val="32"/>
          <w:szCs w:val="32"/>
          <w:cs/>
        </w:rPr>
        <w:t>เ</w:t>
      </w:r>
      <w:r w:rsidR="00F7732F" w:rsidRPr="008E5CF3">
        <w:rPr>
          <w:rFonts w:ascii="TH SarabunIT๙" w:hAnsi="TH SarabunIT๙" w:cs="TH SarabunIT๙"/>
          <w:spacing w:val="4"/>
          <w:sz w:val="32"/>
          <w:szCs w:val="32"/>
          <w:cs/>
        </w:rPr>
        <w:t>อกสารแนบท้ายคำสั่ง</w:t>
      </w:r>
      <w:r w:rsidR="00F7732F" w:rsidRPr="002F2C93">
        <w:rPr>
          <w:rFonts w:ascii="TH SarabunIT๙" w:hAnsi="TH SarabunIT๙" w:cs="TH SarabunIT๙"/>
          <w:sz w:val="32"/>
          <w:szCs w:val="32"/>
          <w:cs/>
        </w:rPr>
        <w:t>นี้ ถือปฏิบัติ</w:t>
      </w:r>
    </w:p>
    <w:p w14:paraId="4C254129" w14:textId="06C91E37" w:rsidR="00802E24" w:rsidRPr="0068283D" w:rsidRDefault="00C26685" w:rsidP="005944A0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066BE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2066BE">
        <w:rPr>
          <w:rFonts w:ascii="TH SarabunIT๙" w:hAnsi="TH SarabunIT๙" w:cs="TH SarabunIT๙"/>
          <w:spacing w:val="-6"/>
          <w:sz w:val="32"/>
          <w:szCs w:val="32"/>
        </w:rPr>
        <w:tab/>
      </w:r>
      <w:r w:rsidR="00F7732F" w:rsidRPr="002066BE">
        <w:rPr>
          <w:rFonts w:ascii="TH SarabunIT๙" w:hAnsi="TH SarabunIT๙" w:cs="TH SarabunIT๙"/>
          <w:spacing w:val="-6"/>
          <w:sz w:val="32"/>
          <w:szCs w:val="32"/>
          <w:cs/>
        </w:rPr>
        <w:t>ให้ยกเลิกคำสั่งที่เกี่ยวข้องกับการมอบหมายการปกครองบังคับบัญชาซึ</w:t>
      </w:r>
      <w:r w:rsidR="00352731" w:rsidRPr="002066BE">
        <w:rPr>
          <w:rFonts w:ascii="TH SarabunIT๙" w:hAnsi="TH SarabunIT๙" w:cs="TH SarabunIT๙"/>
          <w:spacing w:val="-6"/>
          <w:sz w:val="32"/>
          <w:szCs w:val="32"/>
          <w:cs/>
        </w:rPr>
        <w:t>่งได้ออกไว้ก่อนคำสั่งนี้ทั้งหมด</w:t>
      </w:r>
      <w:r w:rsidR="00F7732F" w:rsidRPr="00A60C34">
        <w:rPr>
          <w:rFonts w:ascii="TH SarabunIT๙" w:hAnsi="TH SarabunIT๙" w:cs="TH SarabunIT๙"/>
          <w:sz w:val="32"/>
          <w:szCs w:val="32"/>
          <w:cs/>
        </w:rPr>
        <w:t>และให้ถือปฏิบัติตามคำสั่งนี้แทน</w:t>
      </w:r>
      <w:r w:rsidRPr="00A60C34">
        <w:rPr>
          <w:rFonts w:ascii="TH SarabunIT๙" w:hAnsi="TH SarabunIT๙" w:cs="TH SarabunIT๙"/>
          <w:sz w:val="32"/>
          <w:szCs w:val="32"/>
        </w:rPr>
        <w:tab/>
      </w:r>
      <w:r w:rsidRPr="0068283D">
        <w:rPr>
          <w:rFonts w:ascii="TH SarabunIT๙" w:hAnsi="TH SarabunIT๙" w:cs="TH SarabunIT๙"/>
          <w:sz w:val="32"/>
          <w:szCs w:val="32"/>
        </w:rPr>
        <w:tab/>
      </w:r>
      <w:r w:rsidRPr="0068283D">
        <w:rPr>
          <w:rFonts w:ascii="TH SarabunIT๙" w:hAnsi="TH SarabunIT๙" w:cs="TH SarabunIT๙"/>
          <w:sz w:val="32"/>
          <w:szCs w:val="32"/>
        </w:rPr>
        <w:tab/>
      </w:r>
    </w:p>
    <w:p w14:paraId="4C41AD0B" w14:textId="1DFE6423" w:rsidR="000C46F5" w:rsidRDefault="00C26685" w:rsidP="00142689">
      <w:pPr>
        <w:tabs>
          <w:tab w:val="left" w:pos="709"/>
          <w:tab w:val="left" w:pos="1134"/>
          <w:tab w:val="left" w:pos="3119"/>
        </w:tabs>
        <w:spacing w:before="240" w:after="120" w:line="240" w:lineRule="auto"/>
        <w:ind w:right="-306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292EE7" w:rsidRPr="000A4B0A">
        <w:rPr>
          <w:rFonts w:ascii="TH SarabunIT๙" w:hAnsi="TH SarabunIT๙" w:cs="TH SarabunIT๙"/>
          <w:spacing w:val="4"/>
          <w:sz w:val="32"/>
          <w:szCs w:val="32"/>
          <w:cs/>
        </w:rPr>
        <w:tab/>
      </w:r>
      <w:r w:rsidR="000C46F5" w:rsidRPr="000A4B0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ทั้งนี้ ตั้งแต่วันที่ </w:t>
      </w:r>
      <w:r w:rsidR="008256F6" w:rsidRPr="000A4B0A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  <w:r w:rsidR="008E5CF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4F00C1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B0197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     มีนาคม</w:t>
      </w:r>
      <w:r w:rsidR="00931E9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0C46F5" w:rsidRPr="000A4B0A">
        <w:rPr>
          <w:rFonts w:ascii="TH SarabunIT๙" w:hAnsi="TH SarabunIT๙" w:cs="TH SarabunIT๙"/>
          <w:spacing w:val="4"/>
          <w:sz w:val="32"/>
          <w:szCs w:val="32"/>
          <w:cs/>
        </w:rPr>
        <w:t>พ.ศ.</w:t>
      </w:r>
      <w:r w:rsidR="0074202E" w:rsidRPr="000A4B0A">
        <w:rPr>
          <w:rFonts w:ascii="TH SarabunIT๙" w:hAnsi="TH SarabunIT๙" w:cs="TH SarabunIT๙"/>
          <w:spacing w:val="4"/>
          <w:sz w:val="32"/>
          <w:szCs w:val="32"/>
        </w:rPr>
        <w:t>256</w:t>
      </w:r>
      <w:r w:rsidR="004F00C1">
        <w:rPr>
          <w:rFonts w:ascii="TH SarabunIT๙" w:hAnsi="TH SarabunIT๙" w:cs="TH SarabunIT๙"/>
          <w:spacing w:val="4"/>
          <w:sz w:val="32"/>
          <w:szCs w:val="32"/>
        </w:rPr>
        <w:t>7</w:t>
      </w:r>
      <w:r w:rsidR="0074202E" w:rsidRPr="000A4B0A"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  <w:r w:rsidR="0074202E" w:rsidRPr="000A4B0A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ป็นต้นไป </w:t>
      </w:r>
    </w:p>
    <w:p w14:paraId="041F2C3B" w14:textId="7BC716D5" w:rsidR="00AE3850" w:rsidRDefault="000C46F5" w:rsidP="003F54DC">
      <w:pPr>
        <w:tabs>
          <w:tab w:val="left" w:pos="709"/>
          <w:tab w:val="left" w:pos="1276"/>
          <w:tab w:val="left" w:pos="1701"/>
          <w:tab w:val="left" w:pos="3119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0A4B0A">
        <w:rPr>
          <w:rFonts w:ascii="TH SarabunIT๙" w:hAnsi="TH SarabunIT๙" w:cs="TH SarabunIT๙"/>
          <w:sz w:val="32"/>
          <w:szCs w:val="32"/>
          <w:cs/>
        </w:rPr>
        <w:tab/>
      </w:r>
      <w:r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B50A3B" w:rsidRPr="000A4B0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60C34">
        <w:rPr>
          <w:rFonts w:ascii="TH SarabunIT๙" w:hAnsi="TH SarabunIT๙" w:cs="TH SarabunIT๙"/>
          <w:sz w:val="32"/>
          <w:szCs w:val="32"/>
          <w:cs/>
        </w:rPr>
        <w:tab/>
      </w:r>
      <w:r w:rsidR="00136ECF" w:rsidRPr="000A4B0A">
        <w:rPr>
          <w:rFonts w:ascii="TH SarabunIT๙" w:hAnsi="TH SarabunIT๙" w:cs="TH SarabunIT๙"/>
          <w:sz w:val="32"/>
          <w:szCs w:val="32"/>
          <w:cs/>
        </w:rPr>
        <w:t xml:space="preserve">สั่ง ณ </w:t>
      </w:r>
      <w:r w:rsidR="00D04CCA" w:rsidRPr="000A4B0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962D0B"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19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31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5C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970">
        <w:rPr>
          <w:rFonts w:ascii="TH SarabunIT๙" w:hAnsi="TH SarabunIT๙" w:cs="TH SarabunIT๙" w:hint="cs"/>
          <w:sz w:val="32"/>
          <w:szCs w:val="32"/>
          <w:cs/>
        </w:rPr>
        <w:t xml:space="preserve">  มีนาคม</w:t>
      </w:r>
      <w:r w:rsidR="002066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25E" w:rsidRPr="000A4B0A">
        <w:rPr>
          <w:rFonts w:ascii="TH SarabunIT๙" w:hAnsi="TH SarabunIT๙" w:cs="TH SarabunIT๙"/>
          <w:sz w:val="32"/>
          <w:szCs w:val="32"/>
          <w:cs/>
        </w:rPr>
        <w:t>พ.ศ.</w:t>
      </w:r>
      <w:r w:rsidR="00D561AE" w:rsidRPr="000A4B0A">
        <w:rPr>
          <w:rFonts w:ascii="TH SarabunIT๙" w:hAnsi="TH SarabunIT๙" w:cs="TH SarabunIT๙"/>
          <w:sz w:val="32"/>
          <w:szCs w:val="32"/>
        </w:rPr>
        <w:t>256</w:t>
      </w:r>
      <w:r w:rsidR="004F00C1">
        <w:rPr>
          <w:rFonts w:ascii="TH SarabunIT๙" w:hAnsi="TH SarabunIT๙" w:cs="TH SarabunIT๙"/>
          <w:sz w:val="32"/>
          <w:szCs w:val="32"/>
        </w:rPr>
        <w:t>7</w:t>
      </w:r>
    </w:p>
    <w:p w14:paraId="0EFEFA25" w14:textId="77777777" w:rsidR="00142689" w:rsidRPr="000A4B0A" w:rsidRDefault="00142689" w:rsidP="003F54DC">
      <w:pPr>
        <w:tabs>
          <w:tab w:val="left" w:pos="709"/>
          <w:tab w:val="left" w:pos="1276"/>
          <w:tab w:val="left" w:pos="1701"/>
          <w:tab w:val="left" w:pos="3119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F0851D" w14:textId="77777777" w:rsidR="00C26685" w:rsidRPr="000A4B0A" w:rsidRDefault="00C26685" w:rsidP="00C26685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</w:p>
    <w:p w14:paraId="382F6D6C" w14:textId="2327888F" w:rsidR="00D04CCA" w:rsidRPr="000A4B0A" w:rsidRDefault="00B500B5" w:rsidP="00C26685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ab/>
      </w:r>
      <w:r w:rsidR="00E84CAF">
        <w:rPr>
          <w:rFonts w:ascii="TH SarabunIT๙" w:hAnsi="TH SarabunIT๙" w:cs="TH SarabunIT๙" w:hint="cs"/>
          <w:sz w:val="32"/>
          <w:szCs w:val="32"/>
          <w:cs/>
        </w:rPr>
        <w:t xml:space="preserve">ว่าที่ </w:t>
      </w:r>
      <w:r w:rsidR="00C979CE" w:rsidRPr="000A4B0A">
        <w:rPr>
          <w:rFonts w:ascii="TH SarabunIT๙" w:hAnsi="TH SarabunIT๙" w:cs="TH SarabunIT๙"/>
          <w:sz w:val="32"/>
          <w:szCs w:val="32"/>
          <w:cs/>
        </w:rPr>
        <w:t>พันตำรวจ</w:t>
      </w:r>
      <w:r w:rsidR="00E84CAF">
        <w:rPr>
          <w:rFonts w:ascii="TH SarabunIT๙" w:hAnsi="TH SarabunIT๙" w:cs="TH SarabunIT๙" w:hint="cs"/>
          <w:sz w:val="32"/>
          <w:szCs w:val="32"/>
          <w:cs/>
        </w:rPr>
        <w:t>เอก</w:t>
      </w:r>
    </w:p>
    <w:p w14:paraId="0E859171" w14:textId="23BBF971" w:rsidR="00D04CCA" w:rsidRPr="000A4B0A" w:rsidRDefault="00B500B5" w:rsidP="0045645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4B0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FE2076" w:rsidRPr="000A4B0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7F9C"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603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84CA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56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2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4CCA" w:rsidRPr="000A4B0A">
        <w:rPr>
          <w:rFonts w:ascii="TH SarabunIT๙" w:hAnsi="TH SarabunIT๙" w:cs="TH SarabunIT๙"/>
          <w:sz w:val="32"/>
          <w:szCs w:val="32"/>
          <w:cs/>
        </w:rPr>
        <w:t>(</w:t>
      </w:r>
      <w:r w:rsidR="002066BE">
        <w:rPr>
          <w:rFonts w:ascii="TH SarabunIT๙" w:hAnsi="TH SarabunIT๙" w:cs="TH SarabunIT๙" w:hint="cs"/>
          <w:sz w:val="32"/>
          <w:szCs w:val="32"/>
          <w:cs/>
        </w:rPr>
        <w:t>ดุสิต  จิตรขุนทด</w:t>
      </w:r>
      <w:r w:rsidR="00D04CCA" w:rsidRPr="000A4B0A">
        <w:rPr>
          <w:rFonts w:ascii="TH SarabunIT๙" w:hAnsi="TH SarabunIT๙" w:cs="TH SarabunIT๙"/>
          <w:sz w:val="32"/>
          <w:szCs w:val="32"/>
          <w:cs/>
        </w:rPr>
        <w:t>)</w:t>
      </w:r>
    </w:p>
    <w:p w14:paraId="35296149" w14:textId="39F5A343" w:rsidR="000933CB" w:rsidRPr="000A4B0A" w:rsidRDefault="00B500B5" w:rsidP="000B24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4B0A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C26685" w:rsidRPr="000A4B0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076"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0C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5603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2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CA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F00C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2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2E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60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4B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6D89" w:rsidRPr="000A4B0A">
        <w:rPr>
          <w:rFonts w:ascii="TH SarabunIT๙" w:hAnsi="TH SarabunIT๙" w:cs="TH SarabunIT๙"/>
          <w:sz w:val="32"/>
          <w:szCs w:val="32"/>
          <w:cs/>
        </w:rPr>
        <w:t>ผู้กำกับการ</w:t>
      </w:r>
      <w:r w:rsidR="00D04CCA" w:rsidRPr="000A4B0A">
        <w:rPr>
          <w:rFonts w:ascii="TH SarabunIT๙" w:hAnsi="TH SarabunIT๙" w:cs="TH SarabunIT๙"/>
          <w:sz w:val="32"/>
          <w:szCs w:val="32"/>
          <w:cs/>
        </w:rPr>
        <w:t>ตรวจคนเข้าเมืองจังหวัด</w:t>
      </w:r>
      <w:r w:rsidR="00AB2054" w:rsidRPr="000A4B0A">
        <w:rPr>
          <w:rFonts w:ascii="TH SarabunIT๙" w:hAnsi="TH SarabunIT๙" w:cs="TH SarabunIT๙"/>
          <w:sz w:val="32"/>
          <w:szCs w:val="32"/>
          <w:cs/>
        </w:rPr>
        <w:t>ปทุมธานี</w:t>
      </w:r>
    </w:p>
    <w:p w14:paraId="0F860111" w14:textId="193F46A9" w:rsidR="006F7EFB" w:rsidRDefault="006F7EFB" w:rsidP="003E692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22E3B0F6" w14:textId="7D5D3B7D" w:rsidR="00C26685" w:rsidRDefault="008E5CF3" w:rsidP="00C2668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257DB">
        <w:rPr>
          <w:rFonts w:ascii="TH SarabunIT๙" w:eastAsia="Cordia New" w:hAnsi="TH SarabunIT๙" w:cs="TH SarabunIT๙"/>
          <w:noProof/>
          <w:sz w:val="32"/>
          <w:szCs w:val="32"/>
          <w:cs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068BE" wp14:editId="171CB968">
                <wp:simplePos x="0" y="0"/>
                <wp:positionH relativeFrom="margin">
                  <wp:posOffset>2645283</wp:posOffset>
                </wp:positionH>
                <wp:positionV relativeFrom="paragraph">
                  <wp:posOffset>30226</wp:posOffset>
                </wp:positionV>
                <wp:extent cx="3486150" cy="1097280"/>
                <wp:effectExtent l="0" t="0" r="0" b="76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E7645" w14:textId="77777777" w:rsidR="008E5CF3" w:rsidRPr="00E94CA4" w:rsidRDefault="008E5CF3" w:rsidP="008E5C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BFBE77F" w14:textId="5635DA7E" w:rsidR="008E5CF3" w:rsidRPr="00E94CA4" w:rsidRDefault="008E5CF3" w:rsidP="008E5C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ต.ท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/</w:t>
                            </w:r>
                            <w:r w:rsidR="00C75D42"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ี.ค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29ECAFFB" w14:textId="3EB4D0B4" w:rsidR="008E5CF3" w:rsidRPr="00E94CA4" w:rsidRDefault="008E5CF3" w:rsidP="008E5C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ว่าที่ 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พ.ต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หญิง.........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ลง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931E94"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C75D42"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ี.ค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7827F68A" w14:textId="1C09A728" w:rsidR="008E5CF3" w:rsidRPr="00E94CA4" w:rsidRDefault="008E5CF3" w:rsidP="008E5C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ต.อ.หญิง.............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..........ลง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/</w:t>
                            </w:r>
                            <w:r w:rsidR="00C75D42"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มี.ค</w:t>
                            </w:r>
                            <w:r w:rsidR="00931E94" w:rsidRPr="00E94CA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E94CA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  <w:t>67</w:t>
                            </w:r>
                          </w:p>
                          <w:p w14:paraId="3029FB7A" w14:textId="77777777" w:rsidR="008E5CF3" w:rsidRPr="00E94CA4" w:rsidRDefault="008E5CF3" w:rsidP="008E5CF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068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08.3pt;margin-top:2.4pt;width:274.5pt;height:8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" fillcolor="white [3212]" stroked="f">
                <v:textbox>
                  <w:txbxContent>
                    <w:p w14:paraId="0CAE7645" w14:textId="77777777" w:rsidR="008E5CF3" w:rsidRPr="00E94CA4" w:rsidRDefault="008E5CF3" w:rsidP="008E5C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BFBE77F" w14:textId="5635DA7E" w:rsidR="008E5CF3" w:rsidRPr="00E94CA4" w:rsidRDefault="008E5CF3" w:rsidP="008E5C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พ.ต.ท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ญิง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........................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ลง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/</w:t>
                      </w:r>
                      <w:r w:rsidR="00C75D42"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มี.ค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67</w:t>
                      </w:r>
                    </w:p>
                    <w:p w14:paraId="29ECAFFB" w14:textId="3EB4D0B4" w:rsidR="008E5CF3" w:rsidRPr="00E94CA4" w:rsidRDefault="008E5CF3" w:rsidP="008E5C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ว่าที่ 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พ.ต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ท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หญิง.........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ลง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="00931E94"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="00C75D42"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มี.ค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67</w:t>
                      </w:r>
                    </w:p>
                    <w:p w14:paraId="7827F68A" w14:textId="1C09A728" w:rsidR="008E5CF3" w:rsidRPr="00E94CA4" w:rsidRDefault="008E5CF3" w:rsidP="008E5C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ต.อ.หญิง.............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..........ลง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  <w:r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../</w:t>
                      </w:r>
                      <w:r w:rsidR="00C75D42"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มี.ค</w:t>
                      </w:r>
                      <w:r w:rsidR="00931E94" w:rsidRPr="00E94CA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/</w:t>
                      </w:r>
                      <w:r w:rsidRPr="00E94CA4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  <w:t>67</w:t>
                      </w:r>
                    </w:p>
                    <w:p w14:paraId="3029FB7A" w14:textId="77777777" w:rsidR="008E5CF3" w:rsidRPr="00E94CA4" w:rsidRDefault="008E5CF3" w:rsidP="008E5CF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6685" w:rsidSect="001C15BF">
      <w:pgSz w:w="11906" w:h="16838"/>
      <w:pgMar w:top="1134" w:right="1134" w:bottom="42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9B6B" w14:textId="77777777" w:rsidR="00C40542" w:rsidRDefault="00C40542" w:rsidP="0074202E">
      <w:pPr>
        <w:spacing w:after="0" w:line="240" w:lineRule="auto"/>
      </w:pPr>
      <w:r>
        <w:separator/>
      </w:r>
    </w:p>
  </w:endnote>
  <w:endnote w:type="continuationSeparator" w:id="0">
    <w:p w14:paraId="6BFF9511" w14:textId="77777777" w:rsidR="00C40542" w:rsidRDefault="00C40542" w:rsidP="0074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8D22" w14:textId="77777777" w:rsidR="00C40542" w:rsidRDefault="00C40542" w:rsidP="0074202E">
      <w:pPr>
        <w:spacing w:after="0" w:line="240" w:lineRule="auto"/>
      </w:pPr>
      <w:r>
        <w:separator/>
      </w:r>
    </w:p>
  </w:footnote>
  <w:footnote w:type="continuationSeparator" w:id="0">
    <w:p w14:paraId="24DE91B7" w14:textId="77777777" w:rsidR="00C40542" w:rsidRDefault="00C40542" w:rsidP="0074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7A67"/>
    <w:multiLevelType w:val="hybridMultilevel"/>
    <w:tmpl w:val="33247D7A"/>
    <w:lvl w:ilvl="0" w:tplc="53DA41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2A17F8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602640"/>
    <w:multiLevelType w:val="hybridMultilevel"/>
    <w:tmpl w:val="D49E687E"/>
    <w:lvl w:ilvl="0" w:tplc="A492F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B67369"/>
    <w:multiLevelType w:val="hybridMultilevel"/>
    <w:tmpl w:val="17823888"/>
    <w:lvl w:ilvl="0" w:tplc="371CB6FA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8782FAF"/>
    <w:multiLevelType w:val="hybridMultilevel"/>
    <w:tmpl w:val="7EA2A7CA"/>
    <w:lvl w:ilvl="0" w:tplc="96385B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47440"/>
    <w:multiLevelType w:val="hybridMultilevel"/>
    <w:tmpl w:val="D49E687E"/>
    <w:lvl w:ilvl="0" w:tplc="A492F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C602A8"/>
    <w:multiLevelType w:val="hybridMultilevel"/>
    <w:tmpl w:val="F04AF44A"/>
    <w:lvl w:ilvl="0" w:tplc="B928A7F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4CF47D9A"/>
    <w:multiLevelType w:val="hybridMultilevel"/>
    <w:tmpl w:val="5EB6E6D0"/>
    <w:lvl w:ilvl="0" w:tplc="11CA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A2B26"/>
    <w:multiLevelType w:val="hybridMultilevel"/>
    <w:tmpl w:val="23F6F40C"/>
    <w:lvl w:ilvl="0" w:tplc="711E10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4C02229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E76BCE"/>
    <w:multiLevelType w:val="hybridMultilevel"/>
    <w:tmpl w:val="D49E687E"/>
    <w:lvl w:ilvl="0" w:tplc="A492F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1DF6289"/>
    <w:multiLevelType w:val="hybridMultilevel"/>
    <w:tmpl w:val="48F66AA0"/>
    <w:lvl w:ilvl="0" w:tplc="80C8F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EC6B22"/>
    <w:multiLevelType w:val="hybridMultilevel"/>
    <w:tmpl w:val="8F7C352E"/>
    <w:lvl w:ilvl="0" w:tplc="1D5CC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64136B02"/>
    <w:multiLevelType w:val="hybridMultilevel"/>
    <w:tmpl w:val="7B34DA6C"/>
    <w:lvl w:ilvl="0" w:tplc="7AE87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42A740E"/>
    <w:multiLevelType w:val="hybridMultilevel"/>
    <w:tmpl w:val="DF902A1E"/>
    <w:lvl w:ilvl="0" w:tplc="AAC6FA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6B20D9E"/>
    <w:multiLevelType w:val="hybridMultilevel"/>
    <w:tmpl w:val="D49E687E"/>
    <w:lvl w:ilvl="0" w:tplc="A492F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C413698"/>
    <w:multiLevelType w:val="hybridMultilevel"/>
    <w:tmpl w:val="CA084A98"/>
    <w:lvl w:ilvl="0" w:tplc="4BBCE52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3C80739"/>
    <w:multiLevelType w:val="hybridMultilevel"/>
    <w:tmpl w:val="D49E687E"/>
    <w:lvl w:ilvl="0" w:tplc="A492FE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1"/>
  </w:num>
  <w:num w:numId="5">
    <w:abstractNumId w:val="14"/>
  </w:num>
  <w:num w:numId="6">
    <w:abstractNumId w:val="2"/>
  </w:num>
  <w:num w:numId="7">
    <w:abstractNumId w:val="17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13"/>
  </w:num>
  <w:num w:numId="15">
    <w:abstractNumId w:val="6"/>
  </w:num>
  <w:num w:numId="16">
    <w:abstractNumId w:val="1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6A"/>
    <w:rsid w:val="00011B6E"/>
    <w:rsid w:val="00023961"/>
    <w:rsid w:val="00024AFA"/>
    <w:rsid w:val="00027270"/>
    <w:rsid w:val="00027666"/>
    <w:rsid w:val="000329E3"/>
    <w:rsid w:val="0003537D"/>
    <w:rsid w:val="00036CAB"/>
    <w:rsid w:val="0004047F"/>
    <w:rsid w:val="00040788"/>
    <w:rsid w:val="0004650E"/>
    <w:rsid w:val="00046A01"/>
    <w:rsid w:val="00046CC7"/>
    <w:rsid w:val="00054478"/>
    <w:rsid w:val="00054ADA"/>
    <w:rsid w:val="000562AF"/>
    <w:rsid w:val="000616DF"/>
    <w:rsid w:val="000629AC"/>
    <w:rsid w:val="00062D3A"/>
    <w:rsid w:val="00067563"/>
    <w:rsid w:val="00074DD3"/>
    <w:rsid w:val="00076C9C"/>
    <w:rsid w:val="00077FF1"/>
    <w:rsid w:val="0008004E"/>
    <w:rsid w:val="00080E3A"/>
    <w:rsid w:val="000815A9"/>
    <w:rsid w:val="00083458"/>
    <w:rsid w:val="00090E2B"/>
    <w:rsid w:val="00091745"/>
    <w:rsid w:val="000931C6"/>
    <w:rsid w:val="000933CB"/>
    <w:rsid w:val="00093C09"/>
    <w:rsid w:val="00096CA2"/>
    <w:rsid w:val="000A226A"/>
    <w:rsid w:val="000A3718"/>
    <w:rsid w:val="000A4B0A"/>
    <w:rsid w:val="000A6B0A"/>
    <w:rsid w:val="000B00FE"/>
    <w:rsid w:val="000B2081"/>
    <w:rsid w:val="000B2420"/>
    <w:rsid w:val="000B2CF6"/>
    <w:rsid w:val="000B2E6C"/>
    <w:rsid w:val="000B3126"/>
    <w:rsid w:val="000B67A7"/>
    <w:rsid w:val="000C08C0"/>
    <w:rsid w:val="000C0A9D"/>
    <w:rsid w:val="000C2427"/>
    <w:rsid w:val="000C46F5"/>
    <w:rsid w:val="000C6DAD"/>
    <w:rsid w:val="000C74A2"/>
    <w:rsid w:val="000C74B5"/>
    <w:rsid w:val="000C7D5C"/>
    <w:rsid w:val="000D24D1"/>
    <w:rsid w:val="000D44A0"/>
    <w:rsid w:val="000E091F"/>
    <w:rsid w:val="000E41A1"/>
    <w:rsid w:val="000F25A6"/>
    <w:rsid w:val="000F4C65"/>
    <w:rsid w:val="00103402"/>
    <w:rsid w:val="001034DA"/>
    <w:rsid w:val="0010645D"/>
    <w:rsid w:val="001102EA"/>
    <w:rsid w:val="00112675"/>
    <w:rsid w:val="001148B6"/>
    <w:rsid w:val="00114DE5"/>
    <w:rsid w:val="001150F6"/>
    <w:rsid w:val="00115B6E"/>
    <w:rsid w:val="001171EF"/>
    <w:rsid w:val="00130CDB"/>
    <w:rsid w:val="00132DA4"/>
    <w:rsid w:val="00133748"/>
    <w:rsid w:val="00136ECF"/>
    <w:rsid w:val="00142689"/>
    <w:rsid w:val="001474DB"/>
    <w:rsid w:val="00150FBA"/>
    <w:rsid w:val="00162002"/>
    <w:rsid w:val="00164E7B"/>
    <w:rsid w:val="0016537E"/>
    <w:rsid w:val="00170052"/>
    <w:rsid w:val="001710CC"/>
    <w:rsid w:val="00171746"/>
    <w:rsid w:val="00177ADC"/>
    <w:rsid w:val="001811E7"/>
    <w:rsid w:val="001851A4"/>
    <w:rsid w:val="00185610"/>
    <w:rsid w:val="00194AA2"/>
    <w:rsid w:val="001A1442"/>
    <w:rsid w:val="001B32F0"/>
    <w:rsid w:val="001B4CD5"/>
    <w:rsid w:val="001C15BF"/>
    <w:rsid w:val="001C2AA1"/>
    <w:rsid w:val="001C6D44"/>
    <w:rsid w:val="001D42C5"/>
    <w:rsid w:val="001E3509"/>
    <w:rsid w:val="001E712F"/>
    <w:rsid w:val="001F4D56"/>
    <w:rsid w:val="0020097E"/>
    <w:rsid w:val="00200F08"/>
    <w:rsid w:val="00202342"/>
    <w:rsid w:val="0020247C"/>
    <w:rsid w:val="00203346"/>
    <w:rsid w:val="00203A0B"/>
    <w:rsid w:val="002066BE"/>
    <w:rsid w:val="00210E68"/>
    <w:rsid w:val="00213120"/>
    <w:rsid w:val="0021489C"/>
    <w:rsid w:val="0021557B"/>
    <w:rsid w:val="00215730"/>
    <w:rsid w:val="00220B39"/>
    <w:rsid w:val="00221B38"/>
    <w:rsid w:val="00222A2C"/>
    <w:rsid w:val="00224C5F"/>
    <w:rsid w:val="00233C73"/>
    <w:rsid w:val="00234F21"/>
    <w:rsid w:val="00241FCD"/>
    <w:rsid w:val="0024731B"/>
    <w:rsid w:val="00250236"/>
    <w:rsid w:val="002518E9"/>
    <w:rsid w:val="00255572"/>
    <w:rsid w:val="0026587F"/>
    <w:rsid w:val="00274079"/>
    <w:rsid w:val="002762D5"/>
    <w:rsid w:val="002766E7"/>
    <w:rsid w:val="00280CEE"/>
    <w:rsid w:val="002858C1"/>
    <w:rsid w:val="00292EE7"/>
    <w:rsid w:val="002A02C2"/>
    <w:rsid w:val="002A3024"/>
    <w:rsid w:val="002A303A"/>
    <w:rsid w:val="002A772F"/>
    <w:rsid w:val="002B084F"/>
    <w:rsid w:val="002B1829"/>
    <w:rsid w:val="002B2260"/>
    <w:rsid w:val="002B3302"/>
    <w:rsid w:val="002B4864"/>
    <w:rsid w:val="002C128C"/>
    <w:rsid w:val="002C7B15"/>
    <w:rsid w:val="002D1019"/>
    <w:rsid w:val="002D7681"/>
    <w:rsid w:val="002E3ECE"/>
    <w:rsid w:val="002F292B"/>
    <w:rsid w:val="002F2AD3"/>
    <w:rsid w:val="002F2C93"/>
    <w:rsid w:val="002F4ACE"/>
    <w:rsid w:val="00301549"/>
    <w:rsid w:val="00306A29"/>
    <w:rsid w:val="00310E4D"/>
    <w:rsid w:val="003110C8"/>
    <w:rsid w:val="0031130D"/>
    <w:rsid w:val="00313C85"/>
    <w:rsid w:val="00321C45"/>
    <w:rsid w:val="003236C3"/>
    <w:rsid w:val="00323C0B"/>
    <w:rsid w:val="0032662B"/>
    <w:rsid w:val="003304DF"/>
    <w:rsid w:val="00331690"/>
    <w:rsid w:val="003361CD"/>
    <w:rsid w:val="00337C8E"/>
    <w:rsid w:val="00343ADC"/>
    <w:rsid w:val="00351BA4"/>
    <w:rsid w:val="00352731"/>
    <w:rsid w:val="003541B6"/>
    <w:rsid w:val="003544B7"/>
    <w:rsid w:val="00355262"/>
    <w:rsid w:val="00355350"/>
    <w:rsid w:val="003568F8"/>
    <w:rsid w:val="00356A34"/>
    <w:rsid w:val="00357C34"/>
    <w:rsid w:val="0036110E"/>
    <w:rsid w:val="0036120F"/>
    <w:rsid w:val="003619C1"/>
    <w:rsid w:val="00366DE9"/>
    <w:rsid w:val="003679DD"/>
    <w:rsid w:val="003745E6"/>
    <w:rsid w:val="0037504C"/>
    <w:rsid w:val="0038112B"/>
    <w:rsid w:val="0038128E"/>
    <w:rsid w:val="003820E1"/>
    <w:rsid w:val="00385E33"/>
    <w:rsid w:val="00387060"/>
    <w:rsid w:val="00396370"/>
    <w:rsid w:val="003A2FC8"/>
    <w:rsid w:val="003A51B9"/>
    <w:rsid w:val="003A7625"/>
    <w:rsid w:val="003B341F"/>
    <w:rsid w:val="003B4FCF"/>
    <w:rsid w:val="003B597F"/>
    <w:rsid w:val="003B7761"/>
    <w:rsid w:val="003B7AE7"/>
    <w:rsid w:val="003C1347"/>
    <w:rsid w:val="003C1DBE"/>
    <w:rsid w:val="003C4C36"/>
    <w:rsid w:val="003D0BC4"/>
    <w:rsid w:val="003D4C34"/>
    <w:rsid w:val="003D4F82"/>
    <w:rsid w:val="003D5B54"/>
    <w:rsid w:val="003D7485"/>
    <w:rsid w:val="003E6920"/>
    <w:rsid w:val="003F1E7E"/>
    <w:rsid w:val="003F36D9"/>
    <w:rsid w:val="003F44ED"/>
    <w:rsid w:val="003F52D5"/>
    <w:rsid w:val="003F54DC"/>
    <w:rsid w:val="00402FAE"/>
    <w:rsid w:val="00402FC3"/>
    <w:rsid w:val="00412968"/>
    <w:rsid w:val="00417B18"/>
    <w:rsid w:val="004211C4"/>
    <w:rsid w:val="00421327"/>
    <w:rsid w:val="004216B9"/>
    <w:rsid w:val="00426CD7"/>
    <w:rsid w:val="004300DF"/>
    <w:rsid w:val="00440489"/>
    <w:rsid w:val="00440598"/>
    <w:rsid w:val="004408C7"/>
    <w:rsid w:val="0044336B"/>
    <w:rsid w:val="00443735"/>
    <w:rsid w:val="00444ADE"/>
    <w:rsid w:val="004516F2"/>
    <w:rsid w:val="00456454"/>
    <w:rsid w:val="004574E0"/>
    <w:rsid w:val="004576BD"/>
    <w:rsid w:val="00460622"/>
    <w:rsid w:val="004609AA"/>
    <w:rsid w:val="004613DC"/>
    <w:rsid w:val="00462230"/>
    <w:rsid w:val="00471508"/>
    <w:rsid w:val="00472BFB"/>
    <w:rsid w:val="0047523C"/>
    <w:rsid w:val="0047545E"/>
    <w:rsid w:val="0048383D"/>
    <w:rsid w:val="00485505"/>
    <w:rsid w:val="004862BA"/>
    <w:rsid w:val="0048785E"/>
    <w:rsid w:val="00491C02"/>
    <w:rsid w:val="00493DDD"/>
    <w:rsid w:val="004A1524"/>
    <w:rsid w:val="004A52B0"/>
    <w:rsid w:val="004A57D0"/>
    <w:rsid w:val="004A63D2"/>
    <w:rsid w:val="004A7F7B"/>
    <w:rsid w:val="004B2A38"/>
    <w:rsid w:val="004B2E55"/>
    <w:rsid w:val="004B561B"/>
    <w:rsid w:val="004B586D"/>
    <w:rsid w:val="004B62FF"/>
    <w:rsid w:val="004B67FF"/>
    <w:rsid w:val="004C14AD"/>
    <w:rsid w:val="004C313B"/>
    <w:rsid w:val="004C3FC9"/>
    <w:rsid w:val="004C57E9"/>
    <w:rsid w:val="004E1866"/>
    <w:rsid w:val="004E1FF1"/>
    <w:rsid w:val="004E217D"/>
    <w:rsid w:val="004E6A0A"/>
    <w:rsid w:val="004F00C1"/>
    <w:rsid w:val="004F2987"/>
    <w:rsid w:val="004F4DA2"/>
    <w:rsid w:val="004F5E50"/>
    <w:rsid w:val="005000CD"/>
    <w:rsid w:val="00501E58"/>
    <w:rsid w:val="0050498E"/>
    <w:rsid w:val="005072EB"/>
    <w:rsid w:val="00507570"/>
    <w:rsid w:val="00510820"/>
    <w:rsid w:val="005117B7"/>
    <w:rsid w:val="00513161"/>
    <w:rsid w:val="00513305"/>
    <w:rsid w:val="005148D1"/>
    <w:rsid w:val="005221D2"/>
    <w:rsid w:val="00532D04"/>
    <w:rsid w:val="005332F7"/>
    <w:rsid w:val="005360E6"/>
    <w:rsid w:val="0053741F"/>
    <w:rsid w:val="00542D3C"/>
    <w:rsid w:val="0054693C"/>
    <w:rsid w:val="0055230D"/>
    <w:rsid w:val="005534CC"/>
    <w:rsid w:val="005537C5"/>
    <w:rsid w:val="00556036"/>
    <w:rsid w:val="005619C3"/>
    <w:rsid w:val="00562B8E"/>
    <w:rsid w:val="005645E7"/>
    <w:rsid w:val="005646C3"/>
    <w:rsid w:val="00564FBF"/>
    <w:rsid w:val="00565575"/>
    <w:rsid w:val="00574225"/>
    <w:rsid w:val="00577BDC"/>
    <w:rsid w:val="005862C7"/>
    <w:rsid w:val="0059080A"/>
    <w:rsid w:val="0059274D"/>
    <w:rsid w:val="005928C5"/>
    <w:rsid w:val="005944A0"/>
    <w:rsid w:val="00596318"/>
    <w:rsid w:val="00597EF0"/>
    <w:rsid w:val="005A0380"/>
    <w:rsid w:val="005A31B5"/>
    <w:rsid w:val="005B0E5B"/>
    <w:rsid w:val="005B226B"/>
    <w:rsid w:val="005B3BE8"/>
    <w:rsid w:val="005B5AE0"/>
    <w:rsid w:val="005C23A1"/>
    <w:rsid w:val="005C258F"/>
    <w:rsid w:val="005C66B7"/>
    <w:rsid w:val="005C6FCD"/>
    <w:rsid w:val="005D0ADB"/>
    <w:rsid w:val="005D6C7C"/>
    <w:rsid w:val="005E034D"/>
    <w:rsid w:val="005E51C9"/>
    <w:rsid w:val="005E74A0"/>
    <w:rsid w:val="005F2805"/>
    <w:rsid w:val="005F2FD1"/>
    <w:rsid w:val="005F434C"/>
    <w:rsid w:val="005F5459"/>
    <w:rsid w:val="005F5BBE"/>
    <w:rsid w:val="00606FB3"/>
    <w:rsid w:val="00612CF9"/>
    <w:rsid w:val="00615354"/>
    <w:rsid w:val="00621715"/>
    <w:rsid w:val="006240E0"/>
    <w:rsid w:val="00625837"/>
    <w:rsid w:val="00626239"/>
    <w:rsid w:val="00631FB4"/>
    <w:rsid w:val="006322AD"/>
    <w:rsid w:val="00633BC2"/>
    <w:rsid w:val="00634396"/>
    <w:rsid w:val="006421E2"/>
    <w:rsid w:val="00643594"/>
    <w:rsid w:val="006436FA"/>
    <w:rsid w:val="00643AD8"/>
    <w:rsid w:val="006445B0"/>
    <w:rsid w:val="00645BC9"/>
    <w:rsid w:val="0065233A"/>
    <w:rsid w:val="0065327F"/>
    <w:rsid w:val="0065390A"/>
    <w:rsid w:val="00657AA2"/>
    <w:rsid w:val="00657CC9"/>
    <w:rsid w:val="00660BF7"/>
    <w:rsid w:val="00661CBC"/>
    <w:rsid w:val="0066368E"/>
    <w:rsid w:val="00667B4C"/>
    <w:rsid w:val="0068283D"/>
    <w:rsid w:val="00683B5F"/>
    <w:rsid w:val="006840B9"/>
    <w:rsid w:val="00684FBE"/>
    <w:rsid w:val="00695A3A"/>
    <w:rsid w:val="00697CDE"/>
    <w:rsid w:val="006A4778"/>
    <w:rsid w:val="006A4B05"/>
    <w:rsid w:val="006A4B5C"/>
    <w:rsid w:val="006B0284"/>
    <w:rsid w:val="006B4F20"/>
    <w:rsid w:val="006B64B9"/>
    <w:rsid w:val="006C7666"/>
    <w:rsid w:val="006D67CC"/>
    <w:rsid w:val="006D7B79"/>
    <w:rsid w:val="006E193D"/>
    <w:rsid w:val="006E1ACB"/>
    <w:rsid w:val="006E1BEE"/>
    <w:rsid w:val="006E4427"/>
    <w:rsid w:val="006E61BF"/>
    <w:rsid w:val="006F5686"/>
    <w:rsid w:val="006F7EFB"/>
    <w:rsid w:val="0070611D"/>
    <w:rsid w:val="00706405"/>
    <w:rsid w:val="0072009D"/>
    <w:rsid w:val="00727E2F"/>
    <w:rsid w:val="007323E6"/>
    <w:rsid w:val="00734164"/>
    <w:rsid w:val="007374C8"/>
    <w:rsid w:val="007414A4"/>
    <w:rsid w:val="00741709"/>
    <w:rsid w:val="0074202E"/>
    <w:rsid w:val="0075031A"/>
    <w:rsid w:val="007518A6"/>
    <w:rsid w:val="007519B4"/>
    <w:rsid w:val="00751E3A"/>
    <w:rsid w:val="00753D46"/>
    <w:rsid w:val="00756862"/>
    <w:rsid w:val="00756F2D"/>
    <w:rsid w:val="0076031B"/>
    <w:rsid w:val="00760F14"/>
    <w:rsid w:val="00763BF3"/>
    <w:rsid w:val="00765664"/>
    <w:rsid w:val="00767C2D"/>
    <w:rsid w:val="0077209D"/>
    <w:rsid w:val="00773365"/>
    <w:rsid w:val="0077749C"/>
    <w:rsid w:val="00780FCC"/>
    <w:rsid w:val="00783E73"/>
    <w:rsid w:val="00786216"/>
    <w:rsid w:val="00786700"/>
    <w:rsid w:val="007933FC"/>
    <w:rsid w:val="007A2FE4"/>
    <w:rsid w:val="007A690A"/>
    <w:rsid w:val="007A7C9A"/>
    <w:rsid w:val="007B0137"/>
    <w:rsid w:val="007B0E3A"/>
    <w:rsid w:val="007C1021"/>
    <w:rsid w:val="007C2D92"/>
    <w:rsid w:val="007C5ACA"/>
    <w:rsid w:val="007C64C6"/>
    <w:rsid w:val="007C6A6C"/>
    <w:rsid w:val="007D0C08"/>
    <w:rsid w:val="007D2E31"/>
    <w:rsid w:val="007D465D"/>
    <w:rsid w:val="007E23D3"/>
    <w:rsid w:val="007F0924"/>
    <w:rsid w:val="007F1933"/>
    <w:rsid w:val="007F74E5"/>
    <w:rsid w:val="00800A52"/>
    <w:rsid w:val="00800C98"/>
    <w:rsid w:val="00801902"/>
    <w:rsid w:val="00802E24"/>
    <w:rsid w:val="00803909"/>
    <w:rsid w:val="008053F7"/>
    <w:rsid w:val="00805D26"/>
    <w:rsid w:val="00811840"/>
    <w:rsid w:val="00813572"/>
    <w:rsid w:val="008222F0"/>
    <w:rsid w:val="00823472"/>
    <w:rsid w:val="008256F6"/>
    <w:rsid w:val="008271F0"/>
    <w:rsid w:val="00831E67"/>
    <w:rsid w:val="00834666"/>
    <w:rsid w:val="008421ED"/>
    <w:rsid w:val="00844801"/>
    <w:rsid w:val="00845E63"/>
    <w:rsid w:val="00851D7B"/>
    <w:rsid w:val="00852EA9"/>
    <w:rsid w:val="00856288"/>
    <w:rsid w:val="00857332"/>
    <w:rsid w:val="008602A8"/>
    <w:rsid w:val="00860ABA"/>
    <w:rsid w:val="00871319"/>
    <w:rsid w:val="00872138"/>
    <w:rsid w:val="0087480F"/>
    <w:rsid w:val="00891BF2"/>
    <w:rsid w:val="008947B4"/>
    <w:rsid w:val="00896EC7"/>
    <w:rsid w:val="008A22DA"/>
    <w:rsid w:val="008A7259"/>
    <w:rsid w:val="008B4A62"/>
    <w:rsid w:val="008C1B5F"/>
    <w:rsid w:val="008C1E97"/>
    <w:rsid w:val="008C52AC"/>
    <w:rsid w:val="008C5710"/>
    <w:rsid w:val="008D070B"/>
    <w:rsid w:val="008D1A88"/>
    <w:rsid w:val="008D2FFB"/>
    <w:rsid w:val="008D46E2"/>
    <w:rsid w:val="008E20C6"/>
    <w:rsid w:val="008E5CF3"/>
    <w:rsid w:val="008F0859"/>
    <w:rsid w:val="008F7532"/>
    <w:rsid w:val="00907701"/>
    <w:rsid w:val="00910D67"/>
    <w:rsid w:val="00912E9B"/>
    <w:rsid w:val="0091431F"/>
    <w:rsid w:val="00917B2B"/>
    <w:rsid w:val="0092182A"/>
    <w:rsid w:val="0092500F"/>
    <w:rsid w:val="009279A7"/>
    <w:rsid w:val="00927C02"/>
    <w:rsid w:val="00930649"/>
    <w:rsid w:val="00931E94"/>
    <w:rsid w:val="00934F45"/>
    <w:rsid w:val="00937D73"/>
    <w:rsid w:val="009405AA"/>
    <w:rsid w:val="00951143"/>
    <w:rsid w:val="00951204"/>
    <w:rsid w:val="00955739"/>
    <w:rsid w:val="00957E1A"/>
    <w:rsid w:val="00961AC2"/>
    <w:rsid w:val="009623E8"/>
    <w:rsid w:val="00962D0B"/>
    <w:rsid w:val="00965341"/>
    <w:rsid w:val="00966DC1"/>
    <w:rsid w:val="00967862"/>
    <w:rsid w:val="00970031"/>
    <w:rsid w:val="0097059D"/>
    <w:rsid w:val="00975912"/>
    <w:rsid w:val="00976D06"/>
    <w:rsid w:val="009855A5"/>
    <w:rsid w:val="00986771"/>
    <w:rsid w:val="0098769A"/>
    <w:rsid w:val="00987D3A"/>
    <w:rsid w:val="009901E9"/>
    <w:rsid w:val="009926E6"/>
    <w:rsid w:val="00995D2A"/>
    <w:rsid w:val="009969F9"/>
    <w:rsid w:val="009A34FE"/>
    <w:rsid w:val="009A6563"/>
    <w:rsid w:val="009B01BF"/>
    <w:rsid w:val="009C2D63"/>
    <w:rsid w:val="009D1485"/>
    <w:rsid w:val="009D659A"/>
    <w:rsid w:val="009D789D"/>
    <w:rsid w:val="009E0825"/>
    <w:rsid w:val="009E3711"/>
    <w:rsid w:val="009F17EB"/>
    <w:rsid w:val="009F4FE0"/>
    <w:rsid w:val="009F5A6B"/>
    <w:rsid w:val="009F7054"/>
    <w:rsid w:val="00A00E94"/>
    <w:rsid w:val="00A01B17"/>
    <w:rsid w:val="00A0236C"/>
    <w:rsid w:val="00A06EBA"/>
    <w:rsid w:val="00A12D4D"/>
    <w:rsid w:val="00A172E9"/>
    <w:rsid w:val="00A21E74"/>
    <w:rsid w:val="00A22FC5"/>
    <w:rsid w:val="00A26BE9"/>
    <w:rsid w:val="00A26D89"/>
    <w:rsid w:val="00A41F51"/>
    <w:rsid w:val="00A44666"/>
    <w:rsid w:val="00A45077"/>
    <w:rsid w:val="00A4514A"/>
    <w:rsid w:val="00A46226"/>
    <w:rsid w:val="00A47A5B"/>
    <w:rsid w:val="00A50470"/>
    <w:rsid w:val="00A5366A"/>
    <w:rsid w:val="00A55C17"/>
    <w:rsid w:val="00A600F8"/>
    <w:rsid w:val="00A60AD8"/>
    <w:rsid w:val="00A60C34"/>
    <w:rsid w:val="00A63C6B"/>
    <w:rsid w:val="00A63E29"/>
    <w:rsid w:val="00A711AE"/>
    <w:rsid w:val="00A71982"/>
    <w:rsid w:val="00A73071"/>
    <w:rsid w:val="00A73DDA"/>
    <w:rsid w:val="00A740D9"/>
    <w:rsid w:val="00A7433E"/>
    <w:rsid w:val="00A77B92"/>
    <w:rsid w:val="00A83034"/>
    <w:rsid w:val="00A83985"/>
    <w:rsid w:val="00A84BEC"/>
    <w:rsid w:val="00A9228A"/>
    <w:rsid w:val="00A932C1"/>
    <w:rsid w:val="00A93768"/>
    <w:rsid w:val="00AA4204"/>
    <w:rsid w:val="00AB1F96"/>
    <w:rsid w:val="00AB2054"/>
    <w:rsid w:val="00AB238B"/>
    <w:rsid w:val="00AB2F5D"/>
    <w:rsid w:val="00AB45AD"/>
    <w:rsid w:val="00AB76C7"/>
    <w:rsid w:val="00AB78EA"/>
    <w:rsid w:val="00AC50FE"/>
    <w:rsid w:val="00AE3850"/>
    <w:rsid w:val="00AE4493"/>
    <w:rsid w:val="00AE693F"/>
    <w:rsid w:val="00AF4C8F"/>
    <w:rsid w:val="00AF4FE3"/>
    <w:rsid w:val="00B00E45"/>
    <w:rsid w:val="00B01970"/>
    <w:rsid w:val="00B06B11"/>
    <w:rsid w:val="00B06D60"/>
    <w:rsid w:val="00B10D77"/>
    <w:rsid w:val="00B15043"/>
    <w:rsid w:val="00B20BC2"/>
    <w:rsid w:val="00B22732"/>
    <w:rsid w:val="00B234AC"/>
    <w:rsid w:val="00B27EFD"/>
    <w:rsid w:val="00B323DA"/>
    <w:rsid w:val="00B33DCB"/>
    <w:rsid w:val="00B3435C"/>
    <w:rsid w:val="00B353F0"/>
    <w:rsid w:val="00B357BF"/>
    <w:rsid w:val="00B47C57"/>
    <w:rsid w:val="00B500B5"/>
    <w:rsid w:val="00B50A3B"/>
    <w:rsid w:val="00B5316E"/>
    <w:rsid w:val="00B73AD7"/>
    <w:rsid w:val="00B81B1F"/>
    <w:rsid w:val="00B82EB9"/>
    <w:rsid w:val="00B83271"/>
    <w:rsid w:val="00B860F1"/>
    <w:rsid w:val="00B9533D"/>
    <w:rsid w:val="00B95BE4"/>
    <w:rsid w:val="00BA3B6B"/>
    <w:rsid w:val="00BA693E"/>
    <w:rsid w:val="00BA7426"/>
    <w:rsid w:val="00BB30BC"/>
    <w:rsid w:val="00BB50E6"/>
    <w:rsid w:val="00BB6648"/>
    <w:rsid w:val="00BC75CE"/>
    <w:rsid w:val="00BC7FCE"/>
    <w:rsid w:val="00BD3894"/>
    <w:rsid w:val="00BD4880"/>
    <w:rsid w:val="00BD5840"/>
    <w:rsid w:val="00BD5E28"/>
    <w:rsid w:val="00BD6927"/>
    <w:rsid w:val="00BF1BBE"/>
    <w:rsid w:val="00BF273A"/>
    <w:rsid w:val="00BF6E93"/>
    <w:rsid w:val="00C01CB4"/>
    <w:rsid w:val="00C07633"/>
    <w:rsid w:val="00C11BDB"/>
    <w:rsid w:val="00C174F6"/>
    <w:rsid w:val="00C209DE"/>
    <w:rsid w:val="00C248C2"/>
    <w:rsid w:val="00C26685"/>
    <w:rsid w:val="00C30EFF"/>
    <w:rsid w:val="00C33987"/>
    <w:rsid w:val="00C33CC8"/>
    <w:rsid w:val="00C40542"/>
    <w:rsid w:val="00C44C37"/>
    <w:rsid w:val="00C46465"/>
    <w:rsid w:val="00C46D75"/>
    <w:rsid w:val="00C474EB"/>
    <w:rsid w:val="00C51068"/>
    <w:rsid w:val="00C51624"/>
    <w:rsid w:val="00C5438E"/>
    <w:rsid w:val="00C75D42"/>
    <w:rsid w:val="00C772EC"/>
    <w:rsid w:val="00C81F06"/>
    <w:rsid w:val="00C979CE"/>
    <w:rsid w:val="00CA1EF7"/>
    <w:rsid w:val="00CA60E1"/>
    <w:rsid w:val="00CA793A"/>
    <w:rsid w:val="00CA7CA9"/>
    <w:rsid w:val="00CB76E5"/>
    <w:rsid w:val="00CB79EA"/>
    <w:rsid w:val="00CC1F47"/>
    <w:rsid w:val="00CC25C4"/>
    <w:rsid w:val="00CC2DB4"/>
    <w:rsid w:val="00CC3D40"/>
    <w:rsid w:val="00CC5696"/>
    <w:rsid w:val="00CD1CCB"/>
    <w:rsid w:val="00CD3A10"/>
    <w:rsid w:val="00CD51A9"/>
    <w:rsid w:val="00CE0D0A"/>
    <w:rsid w:val="00CE3A96"/>
    <w:rsid w:val="00CE4BAD"/>
    <w:rsid w:val="00CE569E"/>
    <w:rsid w:val="00CF047E"/>
    <w:rsid w:val="00CF0C71"/>
    <w:rsid w:val="00CF4BD2"/>
    <w:rsid w:val="00CF522A"/>
    <w:rsid w:val="00CF561D"/>
    <w:rsid w:val="00D0062C"/>
    <w:rsid w:val="00D00B2E"/>
    <w:rsid w:val="00D04CCA"/>
    <w:rsid w:val="00D10EF2"/>
    <w:rsid w:val="00D11F15"/>
    <w:rsid w:val="00D122F9"/>
    <w:rsid w:val="00D1360D"/>
    <w:rsid w:val="00D22936"/>
    <w:rsid w:val="00D23263"/>
    <w:rsid w:val="00D23AD2"/>
    <w:rsid w:val="00D30302"/>
    <w:rsid w:val="00D31EE1"/>
    <w:rsid w:val="00D33AD4"/>
    <w:rsid w:val="00D40A87"/>
    <w:rsid w:val="00D41EA5"/>
    <w:rsid w:val="00D42ECB"/>
    <w:rsid w:val="00D509C1"/>
    <w:rsid w:val="00D51F35"/>
    <w:rsid w:val="00D54630"/>
    <w:rsid w:val="00D557C3"/>
    <w:rsid w:val="00D561AE"/>
    <w:rsid w:val="00D56676"/>
    <w:rsid w:val="00D654C2"/>
    <w:rsid w:val="00D71F48"/>
    <w:rsid w:val="00D745D3"/>
    <w:rsid w:val="00D74A19"/>
    <w:rsid w:val="00D77AD2"/>
    <w:rsid w:val="00D77D81"/>
    <w:rsid w:val="00D94753"/>
    <w:rsid w:val="00DA1F60"/>
    <w:rsid w:val="00DA4CA2"/>
    <w:rsid w:val="00DB6D81"/>
    <w:rsid w:val="00DB78D1"/>
    <w:rsid w:val="00DC1CC2"/>
    <w:rsid w:val="00DC5206"/>
    <w:rsid w:val="00DC6080"/>
    <w:rsid w:val="00DD36E0"/>
    <w:rsid w:val="00DD3B29"/>
    <w:rsid w:val="00DD5D02"/>
    <w:rsid w:val="00DE1220"/>
    <w:rsid w:val="00DE61FF"/>
    <w:rsid w:val="00DF1BB3"/>
    <w:rsid w:val="00DF2CE6"/>
    <w:rsid w:val="00DF3F8B"/>
    <w:rsid w:val="00DF5B1F"/>
    <w:rsid w:val="00DF79EA"/>
    <w:rsid w:val="00DF7A3A"/>
    <w:rsid w:val="00E02867"/>
    <w:rsid w:val="00E10074"/>
    <w:rsid w:val="00E11511"/>
    <w:rsid w:val="00E13215"/>
    <w:rsid w:val="00E16B2A"/>
    <w:rsid w:val="00E222D1"/>
    <w:rsid w:val="00E244E4"/>
    <w:rsid w:val="00E315AA"/>
    <w:rsid w:val="00E33D59"/>
    <w:rsid w:val="00E33DD9"/>
    <w:rsid w:val="00E35888"/>
    <w:rsid w:val="00E42E02"/>
    <w:rsid w:val="00E5076F"/>
    <w:rsid w:val="00E5176C"/>
    <w:rsid w:val="00E51B15"/>
    <w:rsid w:val="00E51D6D"/>
    <w:rsid w:val="00E53073"/>
    <w:rsid w:val="00E542E1"/>
    <w:rsid w:val="00E56E3F"/>
    <w:rsid w:val="00E579CB"/>
    <w:rsid w:val="00E57A79"/>
    <w:rsid w:val="00E6183D"/>
    <w:rsid w:val="00E65662"/>
    <w:rsid w:val="00E67250"/>
    <w:rsid w:val="00E67A2B"/>
    <w:rsid w:val="00E75165"/>
    <w:rsid w:val="00E81DF4"/>
    <w:rsid w:val="00E822E3"/>
    <w:rsid w:val="00E82446"/>
    <w:rsid w:val="00E84CAF"/>
    <w:rsid w:val="00E861FC"/>
    <w:rsid w:val="00E87E08"/>
    <w:rsid w:val="00E94CA4"/>
    <w:rsid w:val="00EA0A43"/>
    <w:rsid w:val="00EB6221"/>
    <w:rsid w:val="00EC3C09"/>
    <w:rsid w:val="00EC4A6B"/>
    <w:rsid w:val="00EC60F4"/>
    <w:rsid w:val="00EC6C72"/>
    <w:rsid w:val="00EC6EA2"/>
    <w:rsid w:val="00ED01D6"/>
    <w:rsid w:val="00ED1E3F"/>
    <w:rsid w:val="00ED4CF2"/>
    <w:rsid w:val="00ED7F9C"/>
    <w:rsid w:val="00EE0395"/>
    <w:rsid w:val="00EE07BE"/>
    <w:rsid w:val="00EE1F0E"/>
    <w:rsid w:val="00EE4434"/>
    <w:rsid w:val="00EE4863"/>
    <w:rsid w:val="00EE7074"/>
    <w:rsid w:val="00EF125E"/>
    <w:rsid w:val="00EF13E6"/>
    <w:rsid w:val="00EF35A5"/>
    <w:rsid w:val="00EF44B0"/>
    <w:rsid w:val="00F02279"/>
    <w:rsid w:val="00F04541"/>
    <w:rsid w:val="00F04BDC"/>
    <w:rsid w:val="00F11D20"/>
    <w:rsid w:val="00F11F61"/>
    <w:rsid w:val="00F20B3C"/>
    <w:rsid w:val="00F24113"/>
    <w:rsid w:val="00F269C0"/>
    <w:rsid w:val="00F30101"/>
    <w:rsid w:val="00F30A15"/>
    <w:rsid w:val="00F3400F"/>
    <w:rsid w:val="00F34B87"/>
    <w:rsid w:val="00F44BAE"/>
    <w:rsid w:val="00F46B3E"/>
    <w:rsid w:val="00F52485"/>
    <w:rsid w:val="00F53B28"/>
    <w:rsid w:val="00F5592C"/>
    <w:rsid w:val="00F5648B"/>
    <w:rsid w:val="00F57AB0"/>
    <w:rsid w:val="00F60F0C"/>
    <w:rsid w:val="00F62258"/>
    <w:rsid w:val="00F64DD8"/>
    <w:rsid w:val="00F66DBD"/>
    <w:rsid w:val="00F70471"/>
    <w:rsid w:val="00F71882"/>
    <w:rsid w:val="00F72CAF"/>
    <w:rsid w:val="00F7732F"/>
    <w:rsid w:val="00F83F14"/>
    <w:rsid w:val="00F8528C"/>
    <w:rsid w:val="00F86761"/>
    <w:rsid w:val="00F927CA"/>
    <w:rsid w:val="00F9332E"/>
    <w:rsid w:val="00F95FEE"/>
    <w:rsid w:val="00F97192"/>
    <w:rsid w:val="00F97AE1"/>
    <w:rsid w:val="00FA2604"/>
    <w:rsid w:val="00FA3F6D"/>
    <w:rsid w:val="00FB3912"/>
    <w:rsid w:val="00FD309F"/>
    <w:rsid w:val="00FD3A22"/>
    <w:rsid w:val="00FD3C2A"/>
    <w:rsid w:val="00FD3CFC"/>
    <w:rsid w:val="00FD5991"/>
    <w:rsid w:val="00FE2076"/>
    <w:rsid w:val="00FE6330"/>
    <w:rsid w:val="00FF313D"/>
    <w:rsid w:val="00FF65A5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1227C8"/>
  <w15:docId w15:val="{508C2B0E-64CB-4489-9874-FF6F760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D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2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02342"/>
    <w:pPr>
      <w:ind w:left="720"/>
      <w:contextualSpacing/>
    </w:pPr>
  </w:style>
  <w:style w:type="paragraph" w:styleId="PlainText">
    <w:name w:val="Plain Text"/>
    <w:basedOn w:val="Normal"/>
    <w:link w:val="PlainTextChar"/>
    <w:rsid w:val="00F64DD8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customStyle="1" w:styleId="PlainTextChar">
    <w:name w:val="Plain Text Char"/>
    <w:basedOn w:val="DefaultParagraphFont"/>
    <w:link w:val="PlainText"/>
    <w:rsid w:val="00F64DD8"/>
    <w:rPr>
      <w:rFonts w:ascii="Cordia New" w:eastAsia="Cordia New" w:hAnsi="Cordia New" w:cs="Cordia New"/>
      <w:sz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4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02E"/>
  </w:style>
  <w:style w:type="paragraph" w:styleId="Footer">
    <w:name w:val="footer"/>
    <w:basedOn w:val="Normal"/>
    <w:link w:val="FooterChar"/>
    <w:uiPriority w:val="99"/>
    <w:unhideWhenUsed/>
    <w:rsid w:val="0074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198C-DF9F-40DB-84FD-1218B2E9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4-03-18T09:05:00Z</cp:lastPrinted>
  <dcterms:created xsi:type="dcterms:W3CDTF">2023-09-27T08:07:00Z</dcterms:created>
  <dcterms:modified xsi:type="dcterms:W3CDTF">2024-03-31T11:23:00Z</dcterms:modified>
</cp:coreProperties>
</file>